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142B49">
              <w:rPr>
                <w:rFonts w:ascii="Times New Roman" w:hAnsi="Times New Roman" w:cs="Times New Roman"/>
                <w:color w:val="000000"/>
              </w:rPr>
              <w:t>633009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2B4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B7610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2B4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7610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142B49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42B49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77577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35EB7FA-10A8-464C-AD40-045FE9FA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3C6A-887D-43CB-BC8A-C02CD6EE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